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C14FF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zpif-akbonds</w:t>
                    </w:r>
                    <w:proofErr w:type="spellEnd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26EFB">
              <w:t>3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D5502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D5502" w:rsidRPr="009D5502" w:rsidRDefault="009D5502" w:rsidP="009D550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bookmarkStart w:id="0" w:name="_GoBack" w:colFirst="0" w:colLast="2"/>
                  <w:proofErr w:type="spellStart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8</w:t>
                  </w:r>
                </w:p>
              </w:tc>
            </w:tr>
            <w:tr w:rsidR="009D5502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D5502" w:rsidRDefault="009D5502" w:rsidP="009D55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0</w:t>
                  </w:r>
                </w:p>
              </w:tc>
            </w:tr>
            <w:tr w:rsidR="009D5502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D5502" w:rsidRPr="009D5502" w:rsidRDefault="009D5502" w:rsidP="009D550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6</w:t>
                  </w:r>
                </w:p>
              </w:tc>
            </w:tr>
            <w:tr w:rsidR="009D5502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D5502" w:rsidRPr="009D5502" w:rsidRDefault="009D5502" w:rsidP="009D550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9D55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5</w:t>
                  </w:r>
                </w:p>
              </w:tc>
            </w:tr>
            <w:tr w:rsidR="009D5502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D5502" w:rsidRDefault="009D5502" w:rsidP="009D55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:rsidR="009D5502" w:rsidRDefault="009D5502" w:rsidP="009D5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03037A" w:rsidRDefault="00732FFC" w:rsidP="00732FFC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3037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3037A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BC05DA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C05DA" w:rsidRPr="00250C76" w:rsidRDefault="00BC05DA" w:rsidP="00BC05D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C05DA" w:rsidRPr="00FC6A6C" w:rsidRDefault="00BC05DA" w:rsidP="00BC05D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BC05DA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C05DA" w:rsidRPr="00250C76" w:rsidRDefault="00BC05DA" w:rsidP="00BC05D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C05DA" w:rsidRPr="00FC6A6C" w:rsidRDefault="00BC05DA" w:rsidP="00BC05D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</w:tr>
            <w:tr w:rsidR="00BC05DA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C05DA" w:rsidRPr="00250C76" w:rsidRDefault="00BC05DA" w:rsidP="00BC05D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C05DA" w:rsidRPr="00FC6A6C" w:rsidRDefault="00BC05DA" w:rsidP="00BC05D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5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4%</w:t>
                  </w:r>
                </w:p>
              </w:tc>
            </w:tr>
            <w:tr w:rsidR="00BC05DA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C05DA" w:rsidRPr="00250C76" w:rsidRDefault="00BC05DA" w:rsidP="00BC05D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C05DA" w:rsidRPr="00FC6A6C" w:rsidRDefault="00BC05DA" w:rsidP="00BC05D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C05DA" w:rsidRDefault="00BC05DA" w:rsidP="00BC05D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E81D91">
              <w:rPr>
                <w:b/>
              </w:rPr>
              <w:t>37,2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D012AB">
              <w:rPr>
                <w:b/>
              </w:rPr>
              <w:t>511 738 032,54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03037A" w:rsidRPr="005A118D" w:rsidRDefault="0003037A" w:rsidP="00BE6278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37A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446F4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4615E2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023E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43E0B"/>
    <w:rsid w:val="00853014"/>
    <w:rsid w:val="008550A1"/>
    <w:rsid w:val="0087161C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D5502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8584E"/>
    <w:rsid w:val="00BA12BE"/>
    <w:rsid w:val="00BA3D26"/>
    <w:rsid w:val="00BA7CFF"/>
    <w:rsid w:val="00BC05DA"/>
    <w:rsid w:val="00BC0CE6"/>
    <w:rsid w:val="00BC6E6A"/>
    <w:rsid w:val="00BD3FFC"/>
    <w:rsid w:val="00BE0408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CF70C4"/>
    <w:rsid w:val="00D012AB"/>
    <w:rsid w:val="00D05FD7"/>
    <w:rsid w:val="00D12D9E"/>
    <w:rsid w:val="00D4581A"/>
    <w:rsid w:val="00D65E8D"/>
    <w:rsid w:val="00D92D20"/>
    <w:rsid w:val="00D94939"/>
    <w:rsid w:val="00D95BFC"/>
    <w:rsid w:val="00D967A1"/>
    <w:rsid w:val="00DA2341"/>
    <w:rsid w:val="00DA4D8C"/>
    <w:rsid w:val="00DA5C3F"/>
    <w:rsid w:val="00DB5AA0"/>
    <w:rsid w:val="00DE34A7"/>
    <w:rsid w:val="00DE611E"/>
    <w:rsid w:val="00E13709"/>
    <w:rsid w:val="00E26EFB"/>
    <w:rsid w:val="00E34551"/>
    <w:rsid w:val="00E40CF2"/>
    <w:rsid w:val="00E52C37"/>
    <w:rsid w:val="00E70778"/>
    <w:rsid w:val="00E7508F"/>
    <w:rsid w:val="00E81D91"/>
    <w:rsid w:val="00E956F2"/>
    <w:rsid w:val="00EA3AF7"/>
    <w:rsid w:val="00EB5125"/>
    <w:rsid w:val="00EB72EF"/>
    <w:rsid w:val="00EC14FF"/>
    <w:rsid w:val="00ED77AB"/>
    <w:rsid w:val="00EF20A7"/>
    <w:rsid w:val="00EF3CF1"/>
    <w:rsid w:val="00F561E3"/>
    <w:rsid w:val="00F66169"/>
    <w:rsid w:val="00FA422E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3382-1E57-48B3-B1D0-0CE825F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2:49:00Z</dcterms:created>
  <dcterms:modified xsi:type="dcterms:W3CDTF">2024-04-02T15:26:00Z</dcterms:modified>
</cp:coreProperties>
</file>